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июля 2019 г. по 31 декабря 2019 г.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генных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29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2018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34B">
        <w:rPr>
          <w:rFonts w:ascii="Times New Roman" w:hAnsi="Times New Roman" w:cs="Times New Roman"/>
          <w:bCs/>
          <w:sz w:val="28"/>
          <w:szCs w:val="28"/>
        </w:rPr>
        <w:t>29 августа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антикоррупционной экспертизы нормативных правовых актов (их проектов)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1 июля 2019 г. по 31 декабря 2019 г.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1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201</w:t>
      </w:r>
      <w:r w:rsidR="00DB6C09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lastRenderedPageBreak/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30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003072">
        <w:rPr>
          <w:rFonts w:ascii="Times New Roman" w:hAnsi="Times New Roman" w:cs="Times New Roman"/>
          <w:bCs/>
          <w:sz w:val="28"/>
          <w:szCs w:val="28"/>
        </w:rPr>
        <w:t>11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,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003072">
        <w:rPr>
          <w:rFonts w:ascii="Times New Roman" w:hAnsi="Times New Roman" w:cs="Times New Roman"/>
          <w:bCs/>
          <w:sz w:val="28"/>
          <w:szCs w:val="28"/>
        </w:rPr>
        <w:t>–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9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>,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DB6C09">
        <w:rPr>
          <w:rFonts w:ascii="Times New Roman" w:hAnsi="Times New Roman" w:cs="Times New Roman"/>
          <w:bCs/>
          <w:sz w:val="28"/>
          <w:szCs w:val="28"/>
        </w:rPr>
        <w:t>–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>21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во II полугодии </w:t>
      </w:r>
      <w:r w:rsidR="00B25DB6">
        <w:rPr>
          <w:rFonts w:ascii="Times New Roman" w:hAnsi="Times New Roman" w:cs="Times New Roman"/>
          <w:bCs/>
          <w:sz w:val="28"/>
          <w:szCs w:val="28"/>
        </w:rPr>
        <w:t>201</w:t>
      </w:r>
      <w:r w:rsidR="00FD7D51">
        <w:rPr>
          <w:rFonts w:ascii="Times New Roman" w:hAnsi="Times New Roman" w:cs="Times New Roman"/>
          <w:bCs/>
          <w:sz w:val="28"/>
          <w:szCs w:val="28"/>
        </w:rPr>
        <w:t>7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A12DC">
        <w:rPr>
          <w:rFonts w:ascii="Times New Roman" w:hAnsi="Times New Roman" w:cs="Times New Roman"/>
          <w:bCs/>
          <w:sz w:val="28"/>
          <w:szCs w:val="28"/>
        </w:rPr>
        <w:t>–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>
        <w:rPr>
          <w:rFonts w:ascii="Times New Roman" w:hAnsi="Times New Roman" w:cs="Times New Roman"/>
          <w:bCs/>
          <w:sz w:val="28"/>
          <w:szCs w:val="28"/>
        </w:rPr>
        <w:t>21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НПА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B25DB6" w:rsidRDefault="00B25DB6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BB080A" w:rsidTr="00BB080A">
        <w:tc>
          <w:tcPr>
            <w:tcW w:w="2518" w:type="dxa"/>
          </w:tcPr>
          <w:p w:rsidR="00BB080A" w:rsidRPr="009F6E82" w:rsidRDefault="00BB080A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BB080A" w:rsidRPr="009F6E82" w:rsidRDefault="00BB080A" w:rsidP="00B25D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BB080A" w:rsidRPr="009F6E82" w:rsidRDefault="00BB080A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BB080A" w:rsidRPr="003E08FE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BB080A" w:rsidRDefault="00BB080A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BB080A" w:rsidTr="00BB080A">
        <w:tc>
          <w:tcPr>
            <w:tcW w:w="251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71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98" w:type="dxa"/>
          </w:tcPr>
          <w:p w:rsidR="00BB080A" w:rsidRDefault="00BB080A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4473C" w:rsidRDefault="005F540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ключения о результата</w:t>
      </w:r>
      <w:r w:rsidR="00095F9D">
        <w:rPr>
          <w:rFonts w:ascii="Times New Roman" w:hAnsi="Times New Roman" w:cs="Times New Roman"/>
          <w:bCs/>
          <w:sz w:val="28"/>
          <w:szCs w:val="28"/>
        </w:rPr>
        <w:t>х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я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коррупциогенных факторов составлены в отношении </w:t>
      </w:r>
      <w:r w:rsidR="00BB080A">
        <w:rPr>
          <w:rFonts w:ascii="Times New Roman" w:hAnsi="Times New Roman" w:cs="Times New Roman"/>
          <w:bCs/>
          <w:sz w:val="28"/>
          <w:szCs w:val="28"/>
        </w:rPr>
        <w:t>2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</w:t>
      </w:r>
      <w:r w:rsidR="006A12DC">
        <w:rPr>
          <w:rFonts w:ascii="Times New Roman" w:hAnsi="Times New Roman" w:cs="Times New Roman"/>
          <w:bCs/>
          <w:sz w:val="28"/>
          <w:szCs w:val="28"/>
        </w:rPr>
        <w:t>ов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(для сравнения: </w:t>
      </w:r>
      <w:r w:rsidR="006A12DC">
        <w:rPr>
          <w:rFonts w:ascii="Times New Roman" w:hAnsi="Times New Roman" w:cs="Times New Roman"/>
          <w:bCs/>
          <w:sz w:val="28"/>
          <w:szCs w:val="28"/>
        </w:rPr>
        <w:br/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080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 полугодии 2019 г. – 4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,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6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BB080A">
        <w:rPr>
          <w:rFonts w:ascii="Times New Roman" w:hAnsi="Times New Roman" w:cs="Times New Roman"/>
          <w:bCs/>
          <w:sz w:val="28"/>
          <w:szCs w:val="28"/>
        </w:rPr>
        <w:br/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2018 г. – 11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>
        <w:rPr>
          <w:rFonts w:ascii="Times New Roman" w:hAnsi="Times New Roman" w:cs="Times New Roman"/>
          <w:bCs/>
          <w:sz w:val="28"/>
          <w:szCs w:val="28"/>
        </w:rPr>
        <w:t>,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>во II полугодии 2016 г.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B6" w:rsidRPr="005447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25DB6">
        <w:rPr>
          <w:rFonts w:ascii="Times New Roman" w:hAnsi="Times New Roman" w:cs="Times New Roman"/>
          <w:bCs/>
          <w:sz w:val="28"/>
          <w:szCs w:val="28"/>
        </w:rPr>
        <w:t>2</w:t>
      </w:r>
      <w:r w:rsidR="00FD7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B2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0EE" w:rsidRDefault="003020EE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A03FC0" w:rsidTr="004D0AA8">
        <w:tc>
          <w:tcPr>
            <w:tcW w:w="2518" w:type="dxa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A03FC0" w:rsidRPr="009F6E82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A03FC0" w:rsidRPr="003E08FE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A03FC0" w:rsidTr="004D0AA8">
        <w:tc>
          <w:tcPr>
            <w:tcW w:w="251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36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8" w:type="dxa"/>
          </w:tcPr>
          <w:p w:rsidR="00A03FC0" w:rsidRDefault="00A03FC0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0F7" w:rsidRDefault="00141E4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5F9D">
        <w:rPr>
          <w:rFonts w:ascii="Times New Roman" w:eastAsia="Calibri" w:hAnsi="Times New Roman" w:cs="Times New Roman"/>
          <w:sz w:val="28"/>
          <w:szCs w:val="28"/>
        </w:rPr>
        <w:t>аключения направлены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>дминистрацией в адрес органов исполнительной власти Республики Коми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– разработчиков соответствующих нормативных правовых актов.</w:t>
      </w:r>
    </w:p>
    <w:p w:rsidR="00A03FC0" w:rsidRDefault="00A03FC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акта выявл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 устранен, друг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C171B0">
        <w:rPr>
          <w:rFonts w:ascii="Times New Roman" w:eastAsia="Calibri" w:hAnsi="Times New Roman" w:cs="Times New Roman"/>
          <w:sz w:val="28"/>
          <w:szCs w:val="28"/>
        </w:rPr>
        <w:t>е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171B0">
        <w:rPr>
          <w:rFonts w:ascii="Times New Roman" w:eastAsia="Calibri" w:hAnsi="Times New Roman" w:cs="Times New Roman"/>
          <w:sz w:val="28"/>
          <w:szCs w:val="28"/>
        </w:rPr>
        <w:t>и</w:t>
      </w:r>
      <w:r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орган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 – разработчик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C171B0">
        <w:rPr>
          <w:rFonts w:ascii="Times New Roman" w:eastAsia="Calibri" w:hAnsi="Times New Roman" w:cs="Times New Roman"/>
          <w:sz w:val="28"/>
          <w:szCs w:val="28"/>
        </w:rPr>
        <w:t>его</w:t>
      </w:r>
      <w:r w:rsidRPr="00A03FC0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й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, как нормативные коллизии.</w:t>
      </w:r>
    </w:p>
    <w:p w:rsidR="00C171B0" w:rsidRP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C171B0">
        <w:rPr>
          <w:rFonts w:ascii="Times New Roman" w:eastAsia="Calibri" w:hAnsi="Times New Roman" w:cs="Times New Roman"/>
          <w:sz w:val="28"/>
          <w:szCs w:val="28"/>
          <w:u w:val="single"/>
        </w:rPr>
        <w:t>ормативные коллизии</w:t>
      </w:r>
      <w:r w:rsidRPr="00C171B0">
        <w:rPr>
          <w:rFonts w:ascii="Times New Roman" w:eastAsia="Calibri" w:hAnsi="Times New Roman" w:cs="Times New Roman"/>
          <w:sz w:val="28"/>
          <w:szCs w:val="28"/>
        </w:rPr>
        <w:t xml:space="preserve">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356DF8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45A4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ой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 предложения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, подготовленные в соответствии с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ложениями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утверждаются Правительством Республики Коми и в течение 10 рабочих дней со дня официального опубликования направляются Министерством </w:t>
      </w:r>
      <w:r w:rsidR="00356DF8"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местной администрации поселения или городского округа</w:t>
      </w:r>
      <w:r w:rsidR="00356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6DF8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56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>нормам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Pr="00356DF8">
        <w:rPr>
          <w:rFonts w:ascii="Times New Roman" w:eastAsia="Calibri" w:hAnsi="Times New Roman" w:cs="Times New Roman"/>
          <w:sz w:val="28"/>
          <w:szCs w:val="28"/>
        </w:rPr>
        <w:t xml:space="preserve">предложения утверждаются высшим исполнительным органом государственной власти субъекта Российской Федерации и направляются </w:t>
      </w:r>
      <w:r w:rsidRPr="00356DF8">
        <w:rPr>
          <w:rFonts w:ascii="Times New Roman" w:eastAsia="Calibri" w:hAnsi="Times New Roman" w:cs="Times New Roman"/>
          <w:sz w:val="28"/>
          <w:szCs w:val="28"/>
          <w:u w:val="single"/>
        </w:rPr>
        <w:t>главе поселения, городского округа</w:t>
      </w:r>
      <w:r w:rsidRPr="00356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Default="00C171B0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356DF8">
        <w:rPr>
          <w:rFonts w:ascii="Times New Roman" w:eastAsia="Calibri" w:hAnsi="Times New Roman" w:cs="Times New Roman"/>
          <w:sz w:val="28"/>
          <w:szCs w:val="28"/>
        </w:rPr>
        <w:t xml:space="preserve">указанная выше </w:t>
      </w:r>
      <w:r>
        <w:rPr>
          <w:rFonts w:ascii="Times New Roman" w:eastAsia="Calibri" w:hAnsi="Times New Roman" w:cs="Times New Roman"/>
          <w:sz w:val="28"/>
          <w:szCs w:val="28"/>
        </w:rPr>
        <w:t>норм</w:t>
      </w:r>
      <w:r w:rsidR="00356DF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AD7">
        <w:rPr>
          <w:rFonts w:ascii="Times New Roman" w:eastAsia="Calibri" w:hAnsi="Times New Roman" w:cs="Times New Roman"/>
          <w:sz w:val="28"/>
          <w:szCs w:val="28"/>
        </w:rPr>
        <w:t>противоречи</w:t>
      </w:r>
      <w:r w:rsidR="00356DF8">
        <w:rPr>
          <w:rFonts w:ascii="Times New Roman" w:eastAsia="Calibri" w:hAnsi="Times New Roman" w:cs="Times New Roman"/>
          <w:sz w:val="28"/>
          <w:szCs w:val="28"/>
        </w:rPr>
        <w:t>т</w:t>
      </w:r>
      <w:r w:rsidRPr="0058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>Градостроительно</w:t>
      </w:r>
      <w:r w:rsidR="00356DF8">
        <w:rPr>
          <w:rFonts w:ascii="Times New Roman" w:eastAsia="Calibri" w:hAnsi="Times New Roman" w:cs="Times New Roman"/>
          <w:sz w:val="28"/>
          <w:szCs w:val="28"/>
        </w:rPr>
        <w:t>м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56DF8">
        <w:rPr>
          <w:rFonts w:ascii="Times New Roman" w:eastAsia="Calibri" w:hAnsi="Times New Roman" w:cs="Times New Roman"/>
          <w:sz w:val="28"/>
          <w:szCs w:val="28"/>
        </w:rPr>
        <w:t>у</w:t>
      </w:r>
      <w:r w:rsidR="00356DF8" w:rsidRPr="00356D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585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1B0" w:rsidRPr="00800CF6" w:rsidRDefault="00356DF8" w:rsidP="00356DF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едыдущем отчетном периоде указанный коррупциогенный фактор не выявлялся, в</w:t>
      </w:r>
      <w:r w:rsidR="00C171B0">
        <w:rPr>
          <w:rFonts w:ascii="Times New Roman" w:eastAsia="Calibri" w:hAnsi="Times New Roman" w:cs="Times New Roman"/>
          <w:sz w:val="28"/>
          <w:szCs w:val="28"/>
        </w:rPr>
        <w:t>о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I полугодии 2018 г. выявлено </w:t>
      </w:r>
      <w:r w:rsidR="00C171B0">
        <w:rPr>
          <w:rFonts w:ascii="Times New Roman" w:eastAsia="Calibri" w:hAnsi="Times New Roman" w:cs="Times New Roman"/>
          <w:sz w:val="28"/>
          <w:szCs w:val="28"/>
        </w:rPr>
        <w:t>2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C171B0">
        <w:rPr>
          <w:rFonts w:ascii="Times New Roman" w:eastAsia="Calibri" w:hAnsi="Times New Roman" w:cs="Times New Roman"/>
          <w:sz w:val="28"/>
          <w:szCs w:val="28"/>
        </w:rPr>
        <w:t>х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8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4</w:t>
      </w:r>
      <w:r w:rsidR="00C171B0" w:rsidRPr="005839A3">
        <w:rPr>
          <w:rFonts w:ascii="Times New Roman" w:eastAsia="Calibri" w:hAnsi="Times New Roman" w:cs="Times New Roman"/>
          <w:sz w:val="28"/>
          <w:szCs w:val="28"/>
        </w:rPr>
        <w:t xml:space="preserve"> таких 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во II полугодии 201</w:t>
      </w:r>
      <w:r w:rsidR="00C171B0">
        <w:rPr>
          <w:rFonts w:ascii="Times New Roman" w:eastAsia="Calibri" w:hAnsi="Times New Roman" w:cs="Times New Roman"/>
          <w:sz w:val="28"/>
          <w:szCs w:val="28"/>
        </w:rPr>
        <w:t>7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171B0">
        <w:rPr>
          <w:rFonts w:ascii="Times New Roman" w:eastAsia="Calibri" w:hAnsi="Times New Roman" w:cs="Times New Roman"/>
          <w:sz w:val="28"/>
          <w:szCs w:val="28"/>
        </w:rPr>
        <w:t>такой</w:t>
      </w:r>
      <w:r w:rsidR="00C171B0" w:rsidRPr="00406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 не выявлялся</w:t>
      </w:r>
      <w:r w:rsidR="00C171B0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B0">
        <w:rPr>
          <w:rFonts w:ascii="Times New Roman" w:eastAsia="Calibri" w:hAnsi="Times New Roman" w:cs="Times New Roman"/>
          <w:sz w:val="28"/>
          <w:szCs w:val="28"/>
        </w:rPr>
        <w:t>(таблица № 4).</w:t>
      </w:r>
    </w:p>
    <w:p w:rsidR="00C171B0" w:rsidRDefault="00C171B0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8"/>
        <w:gridCol w:w="1836"/>
        <w:gridCol w:w="1971"/>
        <w:gridCol w:w="1998"/>
      </w:tblGrid>
      <w:tr w:rsidR="00356DF8" w:rsidTr="004D0AA8">
        <w:tc>
          <w:tcPr>
            <w:tcW w:w="2518" w:type="dxa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544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356DF8" w:rsidRPr="009F6E82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708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71" w:type="dxa"/>
          </w:tcPr>
          <w:p w:rsidR="00356DF8" w:rsidRPr="003E08FE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356DF8" w:rsidTr="004D0AA8">
        <w:tc>
          <w:tcPr>
            <w:tcW w:w="251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356DF8" w:rsidRDefault="00356DF8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56DF8" w:rsidRDefault="00356DF8" w:rsidP="00C171B0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07A5" w:rsidRDefault="001707A5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х коррупциогенных факторов по итогам антикоррупционной экспертизы нормативных правовых актов, включенных в </w:t>
      </w:r>
      <w:r w:rsidR="00394D2E">
        <w:rPr>
          <w:rFonts w:ascii="Times New Roman" w:hAnsi="Times New Roman" w:cs="Times New Roman"/>
          <w:bCs/>
          <w:sz w:val="28"/>
          <w:szCs w:val="28"/>
        </w:rPr>
        <w:t>План проведения антикоррупционной экспертизы нормативных правовых актов Республики Коми на 201</w:t>
      </w:r>
      <w:r w:rsidR="00434C34">
        <w:rPr>
          <w:rFonts w:ascii="Times New Roman" w:hAnsi="Times New Roman" w:cs="Times New Roman"/>
          <w:bCs/>
          <w:sz w:val="28"/>
          <w:szCs w:val="28"/>
        </w:rPr>
        <w:t>9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не выявлялось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>сего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ый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 в нормативных правовых актах, в отношении которых Администрацией проведена антикоррупционная экспертиза, выявлено </w:t>
      </w:r>
      <w:r w:rsidR="004D0A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4D0AA8"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0A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 полугодии 2019 г. – 9, 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34C3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A11A77">
        <w:rPr>
          <w:rFonts w:ascii="Times New Roman" w:hAnsi="Times New Roman" w:cs="Times New Roman"/>
          <w:bCs/>
          <w:sz w:val="28"/>
          <w:szCs w:val="28"/>
        </w:rPr>
        <w:t>8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34C34">
        <w:rPr>
          <w:rFonts w:ascii="Times New Roman" w:hAnsi="Times New Roman" w:cs="Times New Roman"/>
          <w:bCs/>
          <w:sz w:val="28"/>
          <w:szCs w:val="28"/>
        </w:rPr>
        <w:t xml:space="preserve">– 10, </w:t>
      </w:r>
      <w:r w:rsidR="00901A99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1A99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1A9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22, 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4444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321FAE">
        <w:rPr>
          <w:rFonts w:ascii="Times New Roman" w:hAnsi="Times New Roman" w:cs="Times New Roman"/>
          <w:bCs/>
          <w:sz w:val="28"/>
          <w:szCs w:val="28"/>
        </w:rPr>
        <w:t>7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744440">
        <w:rPr>
          <w:rFonts w:ascii="Times New Roman" w:hAnsi="Times New Roman" w:cs="Times New Roman"/>
          <w:bCs/>
          <w:sz w:val="28"/>
          <w:szCs w:val="28"/>
        </w:rPr>
        <w:t>4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17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434C34">
        <w:rPr>
          <w:rFonts w:ascii="Times New Roman" w:eastAsia="Calibri" w:hAnsi="Times New Roman" w:cs="Times New Roman"/>
          <w:sz w:val="28"/>
          <w:szCs w:val="28"/>
        </w:rPr>
        <w:t>9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E9208A" w:rsidRDefault="009A14ED" w:rsidP="005459D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нормативных правовых актах, в отношении которых в </w:t>
      </w:r>
      <w:r w:rsidR="004D0A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01A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9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г. Администрацией проведена антикоррупционная экспертиза, </w:t>
      </w:r>
      <w:r w:rsidR="004D0AA8">
        <w:rPr>
          <w:rFonts w:ascii="Times New Roman" w:eastAsia="Calibri" w:hAnsi="Times New Roman" w:cs="Times New Roman"/>
          <w:sz w:val="28"/>
          <w:szCs w:val="28"/>
        </w:rPr>
        <w:t>выявлялся только один коррупциогенный фактор – нормативные коллизии</w:t>
      </w:r>
      <w:r w:rsidR="00E92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473C" w:rsidRPr="0054473C" w:rsidRDefault="004D0AA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равнения: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4D0AA8">
        <w:rPr>
          <w:rFonts w:ascii="Times New Roman" w:eastAsia="Calibri" w:hAnsi="Times New Roman" w:cs="Times New Roman"/>
          <w:sz w:val="28"/>
          <w:szCs w:val="28"/>
        </w:rPr>
        <w:t>9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в отношении 40 проектов,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BD17E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8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81 проекта, 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93491A">
        <w:rPr>
          <w:rFonts w:ascii="Times New Roman" w:eastAsia="Calibri" w:hAnsi="Times New Roman" w:cs="Times New Roman"/>
          <w:sz w:val="28"/>
          <w:szCs w:val="28"/>
        </w:rPr>
        <w:t>8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491A">
        <w:rPr>
          <w:rFonts w:ascii="Times New Roman" w:eastAsia="Calibri" w:hAnsi="Times New Roman" w:cs="Times New Roman"/>
          <w:sz w:val="28"/>
          <w:szCs w:val="28"/>
        </w:rPr>
        <w:t>72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3491A">
        <w:rPr>
          <w:rFonts w:ascii="Times New Roman" w:eastAsia="Calibri" w:hAnsi="Times New Roman" w:cs="Times New Roman"/>
          <w:sz w:val="28"/>
          <w:szCs w:val="28"/>
        </w:rPr>
        <w:t>ов,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A9658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A9658A">
        <w:rPr>
          <w:rFonts w:ascii="Times New Roman" w:eastAsia="Calibri" w:hAnsi="Times New Roman" w:cs="Times New Roman"/>
          <w:sz w:val="28"/>
          <w:szCs w:val="28"/>
        </w:rPr>
        <w:t>7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3491A">
        <w:rPr>
          <w:rFonts w:ascii="Times New Roman" w:eastAsia="Calibri" w:hAnsi="Times New Roman" w:cs="Times New Roman"/>
          <w:sz w:val="28"/>
          <w:szCs w:val="28"/>
        </w:rPr>
        <w:t>–</w:t>
      </w:r>
      <w:r w:rsidR="00A9658A">
        <w:rPr>
          <w:rFonts w:ascii="Times New Roman" w:eastAsia="Calibri" w:hAnsi="Times New Roman" w:cs="Times New Roman"/>
          <w:sz w:val="28"/>
          <w:szCs w:val="28"/>
        </w:rPr>
        <w:t xml:space="preserve"> 69</w:t>
      </w:r>
      <w:r w:rsidR="00A9658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882" w:rsidRDefault="003F58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D0AA8">
        <w:rPr>
          <w:rFonts w:ascii="Times New Roman" w:eastAsia="Calibri" w:hAnsi="Times New Roman" w:cs="Times New Roman"/>
          <w:sz w:val="28"/>
          <w:szCs w:val="28"/>
        </w:rPr>
        <w:t>5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D0AA8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о заключение</w:t>
      </w:r>
      <w:r w:rsidR="008E5EEE">
        <w:rPr>
          <w:rFonts w:ascii="Times New Roman" w:eastAsia="Calibri" w:hAnsi="Times New Roman" w:cs="Times New Roman"/>
          <w:sz w:val="28"/>
          <w:szCs w:val="28"/>
        </w:rPr>
        <w:t>, п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 w:rsidR="008E5EE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B70">
        <w:rPr>
          <w:rFonts w:ascii="Times New Roman" w:eastAsia="Calibri" w:hAnsi="Times New Roman" w:cs="Times New Roman"/>
          <w:sz w:val="28"/>
          <w:szCs w:val="28"/>
        </w:rPr>
        <w:t>разработчики проект</w:t>
      </w:r>
      <w:r w:rsidR="007C500E">
        <w:rPr>
          <w:rFonts w:ascii="Times New Roman" w:eastAsia="Calibri" w:hAnsi="Times New Roman" w:cs="Times New Roman"/>
          <w:sz w:val="28"/>
          <w:szCs w:val="28"/>
        </w:rPr>
        <w:t>ов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устранил</w:t>
      </w:r>
      <w:r w:rsidR="00226B46">
        <w:rPr>
          <w:rFonts w:ascii="Times New Roman" w:eastAsia="Calibri" w:hAnsi="Times New Roman" w:cs="Times New Roman"/>
          <w:sz w:val="28"/>
          <w:szCs w:val="28"/>
        </w:rPr>
        <w:t>и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выявленные коррупциогенные факторы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44790B" w:rsidRPr="0094668F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показ</w:t>
      </w:r>
      <w:r w:rsidR="00921585" w:rsidRPr="0094668F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, что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142A29">
        <w:rPr>
          <w:rFonts w:ascii="Times New Roman" w:eastAsia="Calibri" w:hAnsi="Times New Roman" w:cs="Times New Roman"/>
          <w:sz w:val="28"/>
          <w:szCs w:val="28"/>
        </w:rPr>
        <w:t>наиболее часто встречающимися 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 выявляемыми Администрацией в проектах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1AA" w:rsidRDefault="00ED2032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235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Default="002351AA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9349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032" w:rsidRDefault="00E00628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количество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 w:rsidR="00F10AD1">
        <w:rPr>
          <w:rFonts w:ascii="Times New Roman" w:eastAsia="Calibri" w:hAnsi="Times New Roman" w:cs="Times New Roman"/>
          <w:sz w:val="28"/>
          <w:szCs w:val="28"/>
        </w:rPr>
        <w:t>выявля</w:t>
      </w:r>
      <w:r w:rsidR="000D3D80">
        <w:rPr>
          <w:rFonts w:ascii="Times New Roman" w:eastAsia="Calibri" w:hAnsi="Times New Roman" w:cs="Times New Roman"/>
          <w:sz w:val="28"/>
          <w:szCs w:val="28"/>
        </w:rPr>
        <w:t>л</w:t>
      </w:r>
      <w:r w:rsidR="000172BF">
        <w:rPr>
          <w:rFonts w:ascii="Times New Roman" w:eastAsia="Calibri" w:hAnsi="Times New Roman" w:cs="Times New Roman"/>
          <w:sz w:val="28"/>
          <w:szCs w:val="28"/>
        </w:rPr>
        <w:t>ись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в проектах, определяющих порядки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азания юридическим и физическим лицам государственной поддержки в форме предоставления субсидий (грантов)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услуг,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осуществления государственных функций, </w:t>
      </w:r>
      <w:r w:rsidR="00777D78">
        <w:rPr>
          <w:rFonts w:ascii="Times New Roman" w:eastAsia="Calibri" w:hAnsi="Times New Roman" w:cs="Times New Roman"/>
          <w:sz w:val="28"/>
          <w:szCs w:val="28"/>
        </w:rPr>
        <w:t>возложенных на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D78">
        <w:rPr>
          <w:rFonts w:ascii="Times New Roman" w:eastAsia="Calibri" w:hAnsi="Times New Roman" w:cs="Times New Roman"/>
          <w:sz w:val="28"/>
          <w:szCs w:val="28"/>
        </w:rPr>
        <w:t>ы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D80" w:rsidRDefault="006D176C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77D78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в Администрацию поступали проекты, в которых отсутствовали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(</w:t>
      </w:r>
      <w:r w:rsidR="00C33F6D">
        <w:rPr>
          <w:rFonts w:ascii="Times New Roman" w:eastAsia="Calibri" w:hAnsi="Times New Roman" w:cs="Times New Roman"/>
          <w:sz w:val="28"/>
          <w:szCs w:val="28"/>
        </w:rPr>
        <w:t>в том числе дата</w:t>
      </w:r>
      <w:r w:rsidR="00C33F6D" w:rsidRPr="00777D78">
        <w:rPr>
          <w:rFonts w:ascii="Times New Roman" w:eastAsia="Calibri" w:hAnsi="Times New Roman" w:cs="Times New Roman"/>
          <w:sz w:val="28"/>
          <w:szCs w:val="28"/>
        </w:rPr>
        <w:t>, от которой следует производить отсчет такого срока)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 и основания принятия государственным органом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указанные сроки и основания были неопределенными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A407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A407E">
        <w:rPr>
          <w:rFonts w:ascii="Times New Roman" w:eastAsia="Calibri" w:hAnsi="Times New Roman" w:cs="Times New Roman"/>
          <w:sz w:val="28"/>
          <w:szCs w:val="28"/>
        </w:rPr>
        <w:t>ы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A407E">
        <w:rPr>
          <w:rFonts w:ascii="Times New Roman" w:eastAsia="Calibri" w:hAnsi="Times New Roman" w:cs="Times New Roman"/>
          <w:sz w:val="28"/>
          <w:szCs w:val="28"/>
        </w:rPr>
        <w:t>о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4B01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в</w:t>
      </w:r>
      <w:r w:rsidR="007C7259"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C7259">
        <w:rPr>
          <w:rFonts w:ascii="Times New Roman" w:eastAsia="Calibri" w:hAnsi="Times New Roman" w:cs="Times New Roman"/>
          <w:sz w:val="28"/>
          <w:szCs w:val="28"/>
        </w:rPr>
        <w:t>а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отсутствовали </w:t>
      </w:r>
      <w:r w:rsidR="004B0182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и </w:t>
      </w:r>
      <w:r w:rsidR="000D3D80">
        <w:rPr>
          <w:rFonts w:ascii="Times New Roman" w:eastAsia="Calibri" w:hAnsi="Times New Roman" w:cs="Times New Roman"/>
          <w:sz w:val="28"/>
          <w:szCs w:val="28"/>
        </w:rPr>
        <w:t>органами государственной власти,</w:t>
      </w:r>
      <w:r w:rsidR="000D3D80" w:rsidRP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расписки в получении документов, возможность повторной подачи документов в случае их возврата заявителю либо отказа заявителю в </w:t>
      </w:r>
      <w:r>
        <w:rPr>
          <w:rFonts w:ascii="Times New Roman" w:eastAsia="Calibri" w:hAnsi="Times New Roman" w:cs="Times New Roman"/>
          <w:sz w:val="28"/>
          <w:szCs w:val="28"/>
        </w:rPr>
        <w:t>оказании государственной поддержки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 w:rsidR="00506B70">
        <w:rPr>
          <w:rFonts w:ascii="Times New Roman" w:eastAsia="Calibri" w:hAnsi="Times New Roman" w:cs="Times New Roman"/>
          <w:sz w:val="28"/>
          <w:szCs w:val="28"/>
        </w:rPr>
        <w:t xml:space="preserve">процедура возврата документов заявителю в случае принятия органом решения о возврате документов,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порядок и сроки уведомления заявителя о принятом решении, </w:t>
      </w:r>
      <w:r w:rsidR="000D3D80">
        <w:rPr>
          <w:rFonts w:ascii="Times New Roman" w:eastAsia="Calibri" w:hAnsi="Times New Roman" w:cs="Times New Roman"/>
          <w:sz w:val="28"/>
          <w:szCs w:val="28"/>
        </w:rPr>
        <w:t>что является коррупциогенным фактором «</w:t>
      </w:r>
      <w:r w:rsidR="000D3D80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F37E4" w:rsidRDefault="0006524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176C">
        <w:rPr>
          <w:rFonts w:ascii="Times New Roman" w:eastAsia="Calibri" w:hAnsi="Times New Roman" w:cs="Times New Roman"/>
          <w:sz w:val="28"/>
          <w:szCs w:val="28"/>
        </w:rPr>
        <w:t xml:space="preserve"> отчетном периоде в поступивших в Администрацию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 проектах, определяющих какие-либо порядки (правил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выявлялись внутренние противоречия, несогласованность, нелогичность отдельных норм предусмотренных проектом, а также противоречие положений проекта акту более высокой </w:t>
      </w:r>
      <w:r w:rsidR="005F5C8C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й силы, что свидетельствовало о наличии к</w:t>
      </w:r>
      <w:r w:rsidR="00B40553">
        <w:rPr>
          <w:rFonts w:ascii="Times New Roman" w:eastAsia="Calibri" w:hAnsi="Times New Roman" w:cs="Times New Roman"/>
          <w:sz w:val="28"/>
          <w:szCs w:val="28"/>
        </w:rPr>
        <w:t>оррупциогенн</w:t>
      </w:r>
      <w:r w:rsidR="005F5C8C">
        <w:rPr>
          <w:rFonts w:ascii="Times New Roman" w:eastAsia="Calibri" w:hAnsi="Times New Roman" w:cs="Times New Roman"/>
          <w:sz w:val="28"/>
          <w:szCs w:val="28"/>
        </w:rPr>
        <w:t>ого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F5C8C">
        <w:rPr>
          <w:rFonts w:ascii="Times New Roman" w:eastAsia="Calibri" w:hAnsi="Times New Roman" w:cs="Times New Roman"/>
          <w:sz w:val="28"/>
          <w:szCs w:val="28"/>
        </w:rPr>
        <w:t>а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«нормативные коллизии»</w:t>
      </w:r>
      <w:r w:rsidR="005A407E">
        <w:rPr>
          <w:rFonts w:ascii="Times New Roman" w:eastAsia="Calibri" w:hAnsi="Times New Roman" w:cs="Times New Roman"/>
          <w:sz w:val="28"/>
          <w:szCs w:val="28"/>
        </w:rPr>
        <w:t>.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553" w:rsidRDefault="00EF37E4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B6E71">
        <w:rPr>
          <w:rFonts w:ascii="Times New Roman" w:eastAsia="Calibri" w:hAnsi="Times New Roman" w:cs="Times New Roman"/>
          <w:sz w:val="28"/>
          <w:szCs w:val="28"/>
        </w:rPr>
        <w:t xml:space="preserve">апример,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в 2019 году были внесены изменения в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</w:t>
      </w:r>
      <w:r w:rsidR="00B75AA1">
        <w:rPr>
          <w:rFonts w:ascii="Times New Roman" w:eastAsia="Calibri" w:hAnsi="Times New Roman" w:cs="Times New Roman"/>
          <w:sz w:val="28"/>
          <w:szCs w:val="28"/>
        </w:rPr>
        <w:t>е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75AA1">
        <w:rPr>
          <w:rFonts w:ascii="Times New Roman" w:eastAsia="Calibri" w:hAnsi="Times New Roman" w:cs="Times New Roman"/>
          <w:sz w:val="28"/>
          <w:szCs w:val="28"/>
        </w:rPr>
        <w:t>, утвержденные 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6 сентября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6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887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75AA1">
        <w:rPr>
          <w:rFonts w:ascii="Times New Roman" w:eastAsia="Calibri" w:hAnsi="Times New Roman" w:cs="Times New Roman"/>
          <w:sz w:val="28"/>
          <w:szCs w:val="28"/>
        </w:rPr>
        <w:t>, утвержденные п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B75AA1">
        <w:rPr>
          <w:rFonts w:ascii="Times New Roman" w:eastAsia="Calibri" w:hAnsi="Times New Roman" w:cs="Times New Roman"/>
          <w:sz w:val="28"/>
          <w:szCs w:val="28"/>
        </w:rPr>
        <w:t>м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B75AA1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7 мая 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>201</w:t>
      </w:r>
      <w:r w:rsidR="00B75AA1">
        <w:rPr>
          <w:rFonts w:ascii="Times New Roman" w:eastAsia="Calibri" w:hAnsi="Times New Roman" w:cs="Times New Roman"/>
          <w:sz w:val="28"/>
          <w:szCs w:val="28"/>
        </w:rPr>
        <w:t>7 г.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№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551. Вместе с тем, </w:t>
      </w:r>
      <w:r w:rsidR="00E63EF5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="00B75AA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63EF5">
        <w:rPr>
          <w:rFonts w:ascii="Times New Roman" w:eastAsia="Calibri" w:hAnsi="Times New Roman" w:cs="Times New Roman"/>
          <w:sz w:val="28"/>
          <w:szCs w:val="28"/>
        </w:rPr>
        <w:t>ов</w:t>
      </w:r>
      <w:r w:rsidR="00B75AA1">
        <w:rPr>
          <w:rFonts w:ascii="Times New Roman" w:eastAsia="Calibri" w:hAnsi="Times New Roman" w:cs="Times New Roman"/>
          <w:sz w:val="28"/>
          <w:szCs w:val="28"/>
        </w:rPr>
        <w:t>,</w:t>
      </w:r>
      <w:r w:rsidR="00B75AA1" w:rsidRPr="00B75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eastAsia="Calibri" w:hAnsi="Times New Roman" w:cs="Times New Roman"/>
          <w:sz w:val="28"/>
          <w:szCs w:val="28"/>
        </w:rPr>
        <w:t>определяющи</w:t>
      </w:r>
      <w:r w:rsidR="00E63EF5">
        <w:rPr>
          <w:rFonts w:ascii="Times New Roman" w:eastAsia="Calibri" w:hAnsi="Times New Roman" w:cs="Times New Roman"/>
          <w:sz w:val="28"/>
          <w:szCs w:val="28"/>
        </w:rPr>
        <w:t>х</w:t>
      </w:r>
      <w:r w:rsidR="00B75AA1">
        <w:rPr>
          <w:rFonts w:ascii="Times New Roman" w:eastAsia="Calibri" w:hAnsi="Times New Roman" w:cs="Times New Roman"/>
          <w:sz w:val="28"/>
          <w:szCs w:val="28"/>
        </w:rPr>
        <w:t xml:space="preserve"> порядки предоставления субсидий, </w:t>
      </w:r>
      <w:r>
        <w:rPr>
          <w:rFonts w:ascii="Times New Roman" w:eastAsia="Calibri" w:hAnsi="Times New Roman" w:cs="Times New Roman"/>
          <w:sz w:val="28"/>
          <w:szCs w:val="28"/>
        </w:rPr>
        <w:t>представл</w:t>
      </w:r>
      <w:r w:rsidR="00E63EF5">
        <w:rPr>
          <w:rFonts w:ascii="Times New Roman" w:eastAsia="Calibri" w:hAnsi="Times New Roman" w:cs="Times New Roman"/>
          <w:sz w:val="28"/>
          <w:szCs w:val="28"/>
        </w:rPr>
        <w:t>я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63EF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ю для проведения правовой и антикоррупционной экспертизы </w:t>
      </w:r>
      <w:r w:rsidR="00E63EF5">
        <w:rPr>
          <w:rFonts w:ascii="Times New Roman" w:eastAsia="Calibri" w:hAnsi="Times New Roman" w:cs="Times New Roman"/>
          <w:sz w:val="28"/>
          <w:szCs w:val="28"/>
        </w:rPr>
        <w:t>без учета изменений, внесенных в указанные общие требования.</w:t>
      </w:r>
    </w:p>
    <w:p w:rsidR="00C269B8" w:rsidRDefault="00B25AD7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упциогенный фактор</w:t>
      </w:r>
      <w:r w:rsidRPr="00B2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как правило, выявлялся в проектах, предусматривающих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оказание гражданам государственных услуг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65244">
        <w:rPr>
          <w:rFonts w:ascii="Times New Roman" w:eastAsia="Calibri" w:hAnsi="Times New Roman" w:cs="Times New Roman"/>
          <w:sz w:val="28"/>
          <w:szCs w:val="28"/>
        </w:rPr>
        <w:t xml:space="preserve">юридическим и физическим лицам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й поддержки</w:t>
      </w:r>
      <w:r w:rsidR="00065244">
        <w:rPr>
          <w:rFonts w:ascii="Times New Roman" w:eastAsia="Calibri" w:hAnsi="Times New Roman" w:cs="Times New Roman"/>
          <w:sz w:val="28"/>
          <w:szCs w:val="28"/>
        </w:rPr>
        <w:t>, а именно в тех положениях проекта, которые определяют перечни документов, представляемых заявител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B8">
        <w:rPr>
          <w:rFonts w:ascii="Times New Roman" w:eastAsia="Calibri" w:hAnsi="Times New Roman" w:cs="Times New Roman"/>
          <w:sz w:val="28"/>
          <w:szCs w:val="28"/>
        </w:rPr>
        <w:t xml:space="preserve">В указанные перечни нередко включались документы, содержащие сведения, которые могут быть получены государственным органом самостоятельно из открытых данных либо посредством </w:t>
      </w:r>
      <w:r w:rsidR="00C269B8" w:rsidRPr="00C33F6D">
        <w:rPr>
          <w:rFonts w:ascii="Times New Roman" w:hAnsi="Times New Roman" w:cs="Times New Roman"/>
          <w:sz w:val="28"/>
          <w:szCs w:val="28"/>
        </w:rPr>
        <w:t>межведомстве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269B8">
        <w:rPr>
          <w:rFonts w:ascii="Times New Roman" w:hAnsi="Times New Roman" w:cs="Times New Roman"/>
          <w:sz w:val="28"/>
          <w:szCs w:val="28"/>
        </w:rPr>
        <w:t>го</w:t>
      </w:r>
      <w:r w:rsidR="00C269B8" w:rsidRPr="00C33F6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269B8">
        <w:rPr>
          <w:rFonts w:ascii="Times New Roman" w:hAnsi="Times New Roman" w:cs="Times New Roman"/>
          <w:sz w:val="28"/>
          <w:szCs w:val="28"/>
        </w:rPr>
        <w:t>я.</w:t>
      </w:r>
    </w:p>
    <w:p w:rsidR="00C33F6D" w:rsidRDefault="00C33F6D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CC5AB8">
        <w:rPr>
          <w:rFonts w:ascii="Times New Roman" w:hAnsi="Times New Roman" w:cs="Times New Roman"/>
          <w:sz w:val="28"/>
          <w:szCs w:val="28"/>
        </w:rPr>
        <w:t>9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</w:t>
      </w:r>
      <w:r w:rsidR="00CC5AB8">
        <w:rPr>
          <w:rFonts w:ascii="Times New Roman" w:hAnsi="Times New Roman" w:cs="Times New Roman"/>
          <w:sz w:val="28"/>
          <w:szCs w:val="28"/>
        </w:rPr>
        <w:t>о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C5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7C7259">
        <w:rPr>
          <w:rFonts w:ascii="Times New Roman" w:hAnsi="Times New Roman" w:cs="Times New Roman"/>
          <w:sz w:val="28"/>
          <w:szCs w:val="28"/>
        </w:rPr>
        <w:t>уменьшилось</w:t>
      </w:r>
      <w:r w:rsidR="0060438C">
        <w:rPr>
          <w:rFonts w:ascii="Times New Roman" w:hAnsi="Times New Roman" w:cs="Times New Roman"/>
          <w:sz w:val="28"/>
          <w:szCs w:val="28"/>
        </w:rPr>
        <w:t xml:space="preserve"> </w:t>
      </w:r>
      <w:r w:rsidR="007C7259">
        <w:rPr>
          <w:rFonts w:ascii="Times New Roman" w:hAnsi="Times New Roman" w:cs="Times New Roman"/>
          <w:sz w:val="28"/>
          <w:szCs w:val="28"/>
        </w:rPr>
        <w:t xml:space="preserve">как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7C7259">
        <w:rPr>
          <w:rFonts w:ascii="Times New Roman" w:hAnsi="Times New Roman" w:cs="Times New Roman"/>
          <w:sz w:val="28"/>
          <w:szCs w:val="28"/>
        </w:rPr>
        <w:t xml:space="preserve"> (с </w:t>
      </w:r>
      <w:r w:rsidR="000A0336">
        <w:rPr>
          <w:rFonts w:ascii="Times New Roman" w:hAnsi="Times New Roman" w:cs="Times New Roman"/>
          <w:sz w:val="28"/>
          <w:szCs w:val="28"/>
        </w:rPr>
        <w:t>4</w:t>
      </w:r>
      <w:r w:rsidR="007C7259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актов), так и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 xml:space="preserve">, в отношении которых в отчетном периоде Администрацией проведена антикоррупционная экспертиза в соответствии с Планом 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(с 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факторов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, в отношении которых </w:t>
      </w:r>
      <w:r w:rsidR="00C269B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A0336">
        <w:rPr>
          <w:rFonts w:ascii="Times New Roman" w:hAnsi="Times New Roman" w:cs="Times New Roman"/>
          <w:sz w:val="28"/>
          <w:szCs w:val="28"/>
        </w:rPr>
        <w:t xml:space="preserve">в рамках Плана </w:t>
      </w:r>
      <w:r w:rsidR="000A0336" w:rsidRPr="00494C82">
        <w:rPr>
          <w:rFonts w:ascii="Times New Roman" w:hAnsi="Times New Roman" w:cs="Times New Roman"/>
          <w:sz w:val="28"/>
          <w:szCs w:val="28"/>
        </w:rPr>
        <w:t xml:space="preserve">Администрацией проведена антикоррупционная экспертиза, </w:t>
      </w:r>
      <w:r w:rsidR="000A0336">
        <w:rPr>
          <w:rFonts w:ascii="Times New Roman" w:hAnsi="Times New Roman" w:cs="Times New Roman"/>
          <w:sz w:val="28"/>
          <w:szCs w:val="28"/>
        </w:rPr>
        <w:t>выявлялись только нормативные коллизии</w:t>
      </w:r>
      <w:r w:rsidR="00C269B8">
        <w:rPr>
          <w:rFonts w:ascii="Times New Roman" w:hAnsi="Times New Roman" w:cs="Times New Roman"/>
          <w:sz w:val="28"/>
          <w:szCs w:val="28"/>
        </w:rPr>
        <w:t>. В</w:t>
      </w:r>
      <w:r w:rsidR="000A0336">
        <w:rPr>
          <w:rFonts w:ascii="Times New Roman" w:hAnsi="Times New Roman" w:cs="Times New Roman"/>
          <w:sz w:val="28"/>
          <w:szCs w:val="28"/>
        </w:rPr>
        <w:t xml:space="preserve"> предыдущем отчетном периоде </w:t>
      </w:r>
      <w:r w:rsidRPr="00494C8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выявляемым коррупциогенным фактором явился такой коррупциогенный фактор, </w:t>
      </w:r>
      <w:r w:rsidR="007C7259" w:rsidRPr="00494C82">
        <w:rPr>
          <w:rFonts w:ascii="Times New Roman" w:hAnsi="Times New Roman" w:cs="Times New Roman"/>
          <w:sz w:val="28"/>
          <w:szCs w:val="28"/>
        </w:rPr>
        <w:t xml:space="preserve">как </w:t>
      </w:r>
      <w:r w:rsidR="007C7259">
        <w:rPr>
          <w:rFonts w:ascii="Times New Roman" w:eastAsia="Calibri" w:hAnsi="Times New Roman" w:cs="Times New Roman"/>
          <w:sz w:val="28"/>
          <w:szCs w:val="28"/>
        </w:rPr>
        <w:t>«широта дискрецио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BA3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04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, как и в предыдущем отчетном периоде,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</w:t>
      </w:r>
      <w:r w:rsidR="00706ABD">
        <w:rPr>
          <w:rFonts w:ascii="Times New Roman" w:eastAsia="Calibri" w:hAnsi="Times New Roman" w:cs="Times New Roman"/>
          <w:sz w:val="28"/>
          <w:szCs w:val="28"/>
        </w:rPr>
        <w:t>, «</w:t>
      </w:r>
      <w:r w:rsidR="00706ABD" w:rsidRPr="002351AA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706ABD">
        <w:rPr>
          <w:rFonts w:ascii="Times New Roman" w:eastAsia="Calibri" w:hAnsi="Times New Roman" w:cs="Times New Roman"/>
          <w:sz w:val="28"/>
          <w:szCs w:val="28"/>
        </w:rPr>
        <w:t>»</w:t>
      </w:r>
      <w:r w:rsidR="00604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отчетным периодом во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336">
        <w:rPr>
          <w:rFonts w:ascii="Times New Roman" w:hAnsi="Times New Roman" w:cs="Times New Roman"/>
          <w:sz w:val="28"/>
          <w:szCs w:val="28"/>
        </w:rPr>
        <w:t xml:space="preserve"> полугодии 2019 г. </w:t>
      </w:r>
      <w:r w:rsidR="000A0336">
        <w:rPr>
          <w:rFonts w:ascii="Times New Roman" w:eastAsia="Calibri" w:hAnsi="Times New Roman" w:cs="Times New Roman"/>
          <w:sz w:val="28"/>
          <w:szCs w:val="28"/>
        </w:rPr>
        <w:t>увеличилось количество заключений, подготовленных Администрацией по результатам проведения антикоррупционной экспертизы проектов и содержащих указание на наличие в проектах коррупциогенных факторов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06E5">
        <w:rPr>
          <w:rFonts w:ascii="Times New Roman" w:hAnsi="Times New Roman" w:cs="Times New Roman"/>
          <w:sz w:val="28"/>
          <w:szCs w:val="28"/>
        </w:rPr>
        <w:t>с 3 до 5 актов)</w:t>
      </w:r>
      <w:r w:rsidR="00C269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973" w:rsidRDefault="00C269B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периоде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основная масса 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7C7259">
        <w:rPr>
          <w:rFonts w:ascii="Times New Roman" w:eastAsia="Calibri" w:hAnsi="Times New Roman" w:cs="Times New Roman"/>
          <w:sz w:val="28"/>
          <w:szCs w:val="28"/>
        </w:rPr>
        <w:t>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A0336">
        <w:rPr>
          <w:rFonts w:ascii="Times New Roman" w:eastAsia="Calibri" w:hAnsi="Times New Roman" w:cs="Times New Roman"/>
          <w:sz w:val="28"/>
          <w:szCs w:val="28"/>
        </w:rPr>
        <w:t>ов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, устраня</w:t>
      </w:r>
      <w:r w:rsidR="007C7259">
        <w:rPr>
          <w:rFonts w:ascii="Times New Roman" w:eastAsia="Calibri" w:hAnsi="Times New Roman" w:cs="Times New Roman"/>
          <w:sz w:val="28"/>
          <w:szCs w:val="28"/>
        </w:rPr>
        <w:t>лись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60438C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6E5" w:rsidRDefault="00706ABD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связи с достаточно большим </w:t>
      </w:r>
      <w:r w:rsidR="00EC06E5">
        <w:rPr>
          <w:rFonts w:ascii="Times New Roman" w:eastAsia="Calibri" w:hAnsi="Times New Roman" w:cs="Times New Roman"/>
          <w:sz w:val="28"/>
          <w:szCs w:val="28"/>
        </w:rPr>
        <w:t>объемом выявленных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еобходимость </w:t>
      </w:r>
      <w:r w:rsidR="00EC06E5">
        <w:rPr>
          <w:rFonts w:ascii="Times New Roman" w:eastAsia="Calibri" w:hAnsi="Times New Roman" w:cs="Times New Roman"/>
          <w:sz w:val="28"/>
          <w:szCs w:val="28"/>
        </w:rPr>
        <w:t>более кач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хода к разработке проектов.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D439CC" w:rsidP="00D439C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B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еобходимо анализ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B6E71">
        <w:rPr>
          <w:rFonts w:ascii="Times New Roman" w:hAnsi="Times New Roman" w:cs="Times New Roman"/>
          <w:sz w:val="28"/>
          <w:szCs w:val="28"/>
        </w:rPr>
        <w:t xml:space="preserve">не только на предмет соответствия федеральному и региональному законодательству, но и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регламентации всех необходимых административных процедур, наличия </w:t>
      </w:r>
      <w:r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Pr="0063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CC5AB8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Pr="00C33F6D">
        <w:rPr>
          <w:rFonts w:ascii="Times New Roman" w:hAnsi="Times New Roman" w:cs="Times New Roman"/>
          <w:sz w:val="28"/>
          <w:szCs w:val="28"/>
        </w:rPr>
        <w:t xml:space="preserve">избыточности требований, предъявляемых к заявителю, в том числ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C33F6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F6D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к межведомственному информационному взаимо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.</w:t>
      </w:r>
    </w:p>
    <w:p w:rsidR="00706ABD" w:rsidRDefault="00D439CC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носительно проектов, регулирующих предоставление субсидий, грантов,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их разработке инициатору проекта дополнительно 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необходимо анализировать проект </w:t>
      </w:r>
      <w:r w:rsidR="00EC06E5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C06E5">
        <w:rPr>
          <w:rFonts w:ascii="Times New Roman" w:hAnsi="Times New Roman" w:cs="Times New Roman"/>
          <w:sz w:val="28"/>
          <w:szCs w:val="28"/>
        </w:rPr>
        <w:t xml:space="preserve">соответствия утвержденным на федеральном уровне общим требованиям к разработке нормативных правовых актов, регулирующих предоставление субсидий, грантов. </w:t>
      </w:r>
    </w:p>
    <w:p w:rsidR="00D66619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4734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нева А.В</w:t>
      </w:r>
      <w:r w:rsidR="002E4734">
        <w:rPr>
          <w:rFonts w:ascii="Times New Roman" w:hAnsi="Times New Roman" w:cs="Times New Roman"/>
          <w:sz w:val="16"/>
          <w:szCs w:val="16"/>
        </w:rPr>
        <w:t>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 w:rsidR="002E4734">
        <w:rPr>
          <w:rFonts w:ascii="Times New Roman" w:hAnsi="Times New Roman" w:cs="Times New Roman"/>
          <w:sz w:val="16"/>
          <w:szCs w:val="16"/>
        </w:rPr>
        <w:t>285-</w:t>
      </w:r>
      <w:r>
        <w:rPr>
          <w:rFonts w:ascii="Times New Roman" w:hAnsi="Times New Roman" w:cs="Times New Roman"/>
          <w:sz w:val="16"/>
          <w:szCs w:val="16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7C0178">
          <w:headerReference w:type="default" r:id="rId9"/>
          <w:footerReference w:type="default" r:id="rId10"/>
          <w:pgSz w:w="11906" w:h="16838"/>
          <w:pgMar w:top="851" w:right="567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BD17E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742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978"/>
        <w:gridCol w:w="1148"/>
        <w:gridCol w:w="9"/>
        <w:gridCol w:w="965"/>
        <w:gridCol w:w="1158"/>
        <w:gridCol w:w="965"/>
        <w:gridCol w:w="1152"/>
        <w:gridCol w:w="12"/>
        <w:gridCol w:w="1032"/>
        <w:gridCol w:w="1096"/>
        <w:gridCol w:w="1006"/>
        <w:gridCol w:w="1117"/>
        <w:gridCol w:w="9"/>
      </w:tblGrid>
      <w:tr w:rsidR="004D0AA8" w:rsidRPr="006C63FB" w:rsidTr="004D0AA8">
        <w:trPr>
          <w:gridAfter w:val="1"/>
          <w:wAfter w:w="3" w:type="pct"/>
        </w:trPr>
        <w:tc>
          <w:tcPr>
            <w:tcW w:w="1358" w:type="pct"/>
            <w:vMerge w:val="restart"/>
            <w:vAlign w:val="center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53" w:type="pct"/>
            <w:gridSpan w:val="5"/>
          </w:tcPr>
          <w:p w:rsidR="004D0AA8" w:rsidRPr="00A9658A" w:rsidRDefault="004D0AA8" w:rsidP="00E920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58" w:type="pct"/>
            <w:gridSpan w:val="5"/>
          </w:tcPr>
          <w:p w:rsidR="004D0AA8" w:rsidRPr="00A9658A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6" w:type="pct"/>
            <w:gridSpan w:val="2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8" w:type="pct"/>
            <w:gridSpan w:val="2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29" w:type="pct"/>
            <w:gridSpan w:val="3"/>
          </w:tcPr>
          <w:p w:rsidR="004D0AA8" w:rsidRPr="00A9658A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D0AA8" w:rsidRPr="006C63FB" w:rsidTr="004D0AA8">
        <w:tc>
          <w:tcPr>
            <w:tcW w:w="1358" w:type="pct"/>
            <w:vMerge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96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 (%)</w:t>
            </w:r>
          </w:p>
        </w:tc>
        <w:tc>
          <w:tcPr>
            <w:tcW w:w="330" w:type="pct"/>
            <w:vAlign w:val="center"/>
          </w:tcPr>
          <w:p w:rsidR="004D0AA8" w:rsidRPr="006C63FB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</w:t>
            </w:r>
            <w:r w:rsidRPr="006C63FB">
              <w:rPr>
                <w:rFonts w:ascii="Times New Roman" w:eastAsia="Calibri" w:hAnsi="Times New Roman" w:cs="Times New Roman"/>
              </w:rPr>
              <w:t>и</w:t>
            </w:r>
            <w:r w:rsidRPr="006C63FB">
              <w:rPr>
                <w:rFonts w:ascii="Times New Roman" w:eastAsia="Calibri" w:hAnsi="Times New Roman" w:cs="Times New Roman"/>
              </w:rPr>
              <w:t>чество</w:t>
            </w:r>
          </w:p>
        </w:tc>
        <w:tc>
          <w:tcPr>
            <w:tcW w:w="396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 (%)</w:t>
            </w:r>
          </w:p>
        </w:tc>
        <w:tc>
          <w:tcPr>
            <w:tcW w:w="330" w:type="pct"/>
            <w:vAlign w:val="center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</w:t>
            </w:r>
            <w:r w:rsidRPr="006C63FB">
              <w:rPr>
                <w:rFonts w:ascii="Times New Roman" w:eastAsia="Calibri" w:hAnsi="Times New Roman" w:cs="Times New Roman"/>
              </w:rPr>
              <w:t>и</w:t>
            </w:r>
            <w:r w:rsidRPr="006C63FB">
              <w:rPr>
                <w:rFonts w:ascii="Times New Roman" w:eastAsia="Calibri" w:hAnsi="Times New Roman" w:cs="Times New Roman"/>
              </w:rPr>
              <w:t>чество</w:t>
            </w:r>
          </w:p>
        </w:tc>
        <w:tc>
          <w:tcPr>
            <w:tcW w:w="398" w:type="pct"/>
            <w:gridSpan w:val="2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</w:t>
            </w:r>
            <w:r w:rsidRPr="006C63FB">
              <w:rPr>
                <w:rFonts w:ascii="Times New Roman" w:eastAsia="Calibri" w:hAnsi="Times New Roman" w:cs="Times New Roman"/>
              </w:rPr>
              <w:t>к</w:t>
            </w:r>
            <w:r w:rsidRPr="006C63FB">
              <w:rPr>
                <w:rFonts w:ascii="Times New Roman" w:eastAsia="Calibri" w:hAnsi="Times New Roman" w:cs="Times New Roman"/>
              </w:rPr>
              <w:t>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 (%)</w:t>
            </w:r>
          </w:p>
        </w:tc>
        <w:tc>
          <w:tcPr>
            <w:tcW w:w="353" w:type="pct"/>
            <w:vAlign w:val="center"/>
          </w:tcPr>
          <w:p w:rsidR="004D0AA8" w:rsidRPr="006C63FB" w:rsidRDefault="004D0AA8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75" w:type="pct"/>
            <w:vAlign w:val="center"/>
          </w:tcPr>
          <w:p w:rsidR="004D0AA8" w:rsidRPr="006C63FB" w:rsidRDefault="004D0AA8" w:rsidP="00B5473F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</w:t>
            </w:r>
            <w:r w:rsidRPr="006C63FB">
              <w:rPr>
                <w:rFonts w:ascii="Times New Roman" w:eastAsia="Calibri" w:hAnsi="Times New Roman" w:cs="Times New Roman"/>
              </w:rPr>
              <w:t>ы</w:t>
            </w:r>
            <w:r w:rsidRPr="006C63FB">
              <w:rPr>
                <w:rFonts w:ascii="Times New Roman" w:eastAsia="Calibri" w:hAnsi="Times New Roman" w:cs="Times New Roman"/>
              </w:rPr>
              <w:t>явленных факторов (%)</w:t>
            </w:r>
          </w:p>
        </w:tc>
        <w:tc>
          <w:tcPr>
            <w:tcW w:w="344" w:type="pct"/>
            <w:vAlign w:val="center"/>
          </w:tcPr>
          <w:p w:rsidR="004D0AA8" w:rsidRPr="006C63FB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о</w:t>
            </w:r>
          </w:p>
        </w:tc>
        <w:tc>
          <w:tcPr>
            <w:tcW w:w="385" w:type="pct"/>
            <w:gridSpan w:val="2"/>
            <w:vAlign w:val="center"/>
          </w:tcPr>
          <w:p w:rsidR="004D0AA8" w:rsidRPr="006C63FB" w:rsidRDefault="004D0AA8" w:rsidP="004D0AA8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</w:t>
            </w:r>
            <w:r w:rsidRPr="006C63FB">
              <w:rPr>
                <w:rFonts w:ascii="Times New Roman" w:eastAsia="Calibri" w:hAnsi="Times New Roman" w:cs="Times New Roman"/>
              </w:rPr>
              <w:t>е</w:t>
            </w:r>
            <w:r w:rsidRPr="006C63FB">
              <w:rPr>
                <w:rFonts w:ascii="Times New Roman" w:eastAsia="Calibri" w:hAnsi="Times New Roman" w:cs="Times New Roman"/>
              </w:rPr>
              <w:t>стве выя</w:t>
            </w:r>
            <w:r w:rsidRPr="006C63FB">
              <w:rPr>
                <w:rFonts w:ascii="Times New Roman" w:eastAsia="Calibri" w:hAnsi="Times New Roman" w:cs="Times New Roman"/>
              </w:rPr>
              <w:t>в</w:t>
            </w:r>
            <w:r w:rsidRPr="006C63FB">
              <w:rPr>
                <w:rFonts w:ascii="Times New Roman" w:eastAsia="Calibri" w:hAnsi="Times New Roman" w:cs="Times New Roman"/>
              </w:rPr>
              <w:t>ленных факторов (%)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дискреционных полном</w:t>
            </w: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й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ind w:hanging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5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44" w:type="pct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стративных процедур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деленность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0" w:type="pct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Pr="006C63FB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ции принадлежащего ему права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муле «вправе»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 при помощи подзаконных 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тов в отсутствие законодательной делегации соответствующих по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мочий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аз от конкурсных (аукционных) процедур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ми местного самоуправления или организациями (их должностными лицами)</w:t>
            </w:r>
          </w:p>
        </w:tc>
        <w:tc>
          <w:tcPr>
            <w:tcW w:w="335" w:type="pct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gridSpan w:val="2"/>
          </w:tcPr>
          <w:p w:rsidR="004D0AA8" w:rsidRPr="006C63FB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3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</w:tcPr>
          <w:p w:rsidR="004D0AA8" w:rsidRDefault="004D0AA8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5" w:type="pct"/>
            <w:gridSpan w:val="2"/>
          </w:tcPr>
          <w:p w:rsidR="004D0AA8" w:rsidRDefault="004D0AA8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D0AA8" w:rsidRPr="006C63FB" w:rsidTr="004D0AA8">
        <w:tc>
          <w:tcPr>
            <w:tcW w:w="1358" w:type="pct"/>
          </w:tcPr>
          <w:p w:rsidR="004D0AA8" w:rsidRPr="00A9658A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3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6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396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30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98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53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75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44" w:type="pct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85" w:type="pct"/>
            <w:gridSpan w:val="2"/>
          </w:tcPr>
          <w:p w:rsidR="004D0AA8" w:rsidRDefault="004D0AA8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92A87" w:rsidRPr="00302707" w:rsidTr="007C500E"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.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нем представления документов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792A87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</w:t>
            </w:r>
            <w:r w:rsidR="00AC68D8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а</w:t>
            </w:r>
            <w:r w:rsidRPr="00792A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ачи расписки)</w:t>
            </w:r>
          </w:p>
        </w:tc>
        <w:tc>
          <w:tcPr>
            <w:tcW w:w="7638" w:type="dxa"/>
          </w:tcPr>
          <w:p w:rsidR="00AC68D8" w:rsidRPr="00AC68D8" w:rsidRDefault="00AC68D8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егистрируются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 xml:space="preserve">Органом 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в день их поступления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 xml:space="preserve">. Днем представления документов считается день их регистрации в </w:t>
            </w:r>
            <w:r w:rsidR="005D1CC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A87" w:rsidRPr="00792A87" w:rsidRDefault="00AC68D8" w:rsidP="00AC68D8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курсного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бора в день подачи документов выдается расписка с указанием перечня принятых документов, да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времени </w:t>
            </w:r>
            <w:r w:rsidRPr="00AC6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х поступления в </w:t>
            </w:r>
            <w:r w:rsidR="005D1CC0" w:rsidRPr="005D1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AC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7F0" w:rsidRPr="00302707" w:rsidTr="007C500E">
        <w:tc>
          <w:tcPr>
            <w:tcW w:w="7638" w:type="dxa"/>
          </w:tcPr>
          <w:p w:rsidR="00F131CB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D36BDE" w:rsidRPr="000C2D54" w:rsidRDefault="00D36BDE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10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2D54" w:rsidRPr="000662D7" w:rsidRDefault="000C2D54" w:rsidP="000C2D5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22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  <w:p w:rsidR="004B57F0" w:rsidRPr="000662D7" w:rsidRDefault="004B57F0" w:rsidP="00F131CB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F2" w:rsidRPr="00302707" w:rsidTr="007C500E"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ункте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</w:p>
          <w:p w:rsidR="00003F3C" w:rsidRDefault="00003F3C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рок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я Органом решения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пункт 8 </w:t>
            </w:r>
            <w:r w:rsidR="00C91DEE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два срока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</w:tcPr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документы, представленные организацией, в день их поступления, о чем организации выдается расписка в день подачи документов с указанием перечня принятых документов, и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5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документов осуществляет проверку документов на предмет полноты и достоверности содержащейся в документах информации, а также соответствия организации требованиям настоящего Порядка.</w:t>
            </w:r>
          </w:p>
          <w:p w:rsidR="00003F3C" w:rsidRPr="00003F3C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организацией документов через организацию почтовой связи, иную организацию, осуществляющую доставку корреспонденции, указанные документы регистр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день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очередности их поступления. Днем представления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день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. Расписка направляется в адрес организации почтовым отправлением или в форме электронного документа по адресу электронной почты, указанному в заявлении,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3 рабочих дней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 в Министерстве.</w:t>
            </w:r>
          </w:p>
          <w:p w:rsidR="003335F2" w:rsidRPr="000662D7" w:rsidRDefault="00003F3C" w:rsidP="00003F3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9. В течение 5 рабочих дней со дня окончания срока, указанного </w:t>
            </w:r>
            <w:r w:rsidRPr="00003F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абзаце первом пункта 8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003F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едоставлении субсидии либо об отказе в предоставлении субсидии с указанием оснований для отказа в предоставлении субсидии, о чем письменно уведомляет организацию не позднее 5 рабочих дней со дня принятия соответствующего решения.</w:t>
            </w:r>
          </w:p>
        </w:tc>
      </w:tr>
      <w:tr w:rsidR="003335F2" w:rsidRPr="00302707" w:rsidTr="007C500E">
        <w:tc>
          <w:tcPr>
            <w:tcW w:w="7638" w:type="dxa"/>
          </w:tcPr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, содержащиеся в документах, указанных в подпунктах 4-6 настоящего пункт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5 рабочих дней со дня поступления от организации заявления </w:t>
            </w:r>
            <w:r w:rsidRPr="00D36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рашиваются 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91DEE" w:rsidRDefault="00C91DE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C91DE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C91DE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.</w:t>
            </w:r>
          </w:p>
          <w:p w:rsidR="00C91DEE" w:rsidRPr="00D36BDE" w:rsidRDefault="00D36BDE" w:rsidP="008C23C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условие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тказа в предоставлении субсидии является неопределенным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кольку 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организаци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C2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>, указанны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6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дпунктах 4-6 пункта 7, </w:t>
            </w:r>
            <w:r w:rsidR="008C23C7">
              <w:rPr>
                <w:rFonts w:ascii="Times New Roman" w:hAnsi="Times New Roman" w:cs="Times New Roman"/>
                <w:i/>
                <w:sz w:val="28"/>
                <w:szCs w:val="28"/>
              </w:rPr>
              <w:t>не является ее обязанностью</w:t>
            </w:r>
            <w:r w:rsidRPr="00D36BD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ля заключения Соглашения необходимы заявление о предоставлении субсидии 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ее утверждения (далее - зая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ледующие документы: 1) …; 2) …; 3) …; 4) …; 5) …; 6) …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ументы, указанные в абзаце первом, подпунктах 1-3 пункта 7 настоящего Порядка представляются организацией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держащиеся в документах, указанных в под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, в течение 5 рабочих дней со дня поступления от организации заявления запраши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C91D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ведомственного информационного взаимодействия у государственных органов, в распоряжении которых данные сведения находятся, если указанные документы не были представлены организацией самостоятельно.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аниями для отказа в представлении субсидии являются: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;</w:t>
            </w:r>
          </w:p>
          <w:p w:rsidR="00D36BDE" w:rsidRDefault="00D36BDE" w:rsidP="00D36BD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>3) непредставление (представление не в полном объеме) документов,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7 настоящего Порядка</w:t>
            </w:r>
            <w:r w:rsidRPr="00D3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E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за исключением документов, указанных в подпунктах 4-6 пункта 7 настоящего Поря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5F2" w:rsidRPr="000662D7" w:rsidRDefault="003335F2" w:rsidP="00C162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07" w:rsidRPr="003D4C4D" w:rsidTr="001066F1">
        <w:tc>
          <w:tcPr>
            <w:tcW w:w="15276" w:type="dxa"/>
            <w:gridSpan w:val="2"/>
          </w:tcPr>
          <w:p w:rsid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96F14" w:rsidRPr="00E73CB6" w:rsidRDefault="00A96F14" w:rsidP="00A96F1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не должен содержать завышенные требования к лицу, предъявляемые для реализации принадлежащего ему права </w:t>
            </w:r>
          </w:p>
          <w:p w:rsidR="003D4C4D" w:rsidRPr="003D4C4D" w:rsidRDefault="003D4C4D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39CC" w:rsidRPr="00F10A27" w:rsidTr="001066F1">
        <w:tc>
          <w:tcPr>
            <w:tcW w:w="7638" w:type="dxa"/>
          </w:tcPr>
          <w:p w:rsidR="00874CA0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D4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3D4945" w:rsidRPr="003D4945" w:rsidRDefault="003D4945" w:rsidP="00874CA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638" w:type="dxa"/>
          </w:tcPr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ном отборе заявитель представляет в орган следующие документы:</w:t>
            </w:r>
          </w:p>
          <w:p w:rsidR="003D4945" w:rsidRPr="008F4E1F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945" w:rsidRDefault="003D4945" w:rsidP="003D494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3D4945" w:rsidRDefault="003D4945" w:rsidP="003D494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D439CC" w:rsidRPr="008F4E1F" w:rsidRDefault="00D439CC" w:rsidP="005E332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F" w:rsidRPr="00F10A27" w:rsidTr="001066F1">
        <w:tc>
          <w:tcPr>
            <w:tcW w:w="7638" w:type="dxa"/>
          </w:tcPr>
          <w:p w:rsidR="0007704D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К заявлению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заявителя - индивидуального предпринимателя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07704D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.</w:t>
            </w:r>
          </w:p>
          <w:p w:rsidR="008F4E1F" w:rsidRPr="008F4E1F" w:rsidRDefault="008F4E1F" w:rsidP="0007704D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E1F">
              <w:rPr>
                <w:rFonts w:ascii="Times New Roman" w:hAnsi="Times New Roman" w:cs="Times New Roman"/>
                <w:i/>
                <w:sz w:val="28"/>
                <w:szCs w:val="28"/>
              </w:rPr>
              <w:t>(сведения, содержащиеся в указанном документе, могут быть получены в порядке межведомственного информационного взаимодействия)</w:t>
            </w:r>
          </w:p>
        </w:tc>
        <w:tc>
          <w:tcPr>
            <w:tcW w:w="7638" w:type="dxa"/>
          </w:tcPr>
          <w:p w:rsidR="008F4E1F" w:rsidRDefault="00F20780" w:rsidP="00F2078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ое положение следует исключить из проекта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83" w:rsidRDefault="00A94683" w:rsidP="00A9079E">
      <w:pPr>
        <w:spacing w:after="0" w:line="240" w:lineRule="auto"/>
      </w:pPr>
      <w:r>
        <w:separator/>
      </w:r>
    </w:p>
  </w:endnote>
  <w:endnote w:type="continuationSeparator" w:id="0">
    <w:p w:rsidR="00A94683" w:rsidRDefault="00A94683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DE" w:rsidRPr="00F10AD1" w:rsidRDefault="00D36BDE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83" w:rsidRDefault="00A94683" w:rsidP="00A9079E">
      <w:pPr>
        <w:spacing w:after="0" w:line="240" w:lineRule="auto"/>
      </w:pPr>
      <w:r>
        <w:separator/>
      </w:r>
    </w:p>
  </w:footnote>
  <w:footnote w:type="continuationSeparator" w:id="0">
    <w:p w:rsidR="00A94683" w:rsidRDefault="00A94683" w:rsidP="00A9079E">
      <w:pPr>
        <w:spacing w:after="0" w:line="240" w:lineRule="auto"/>
      </w:pPr>
      <w:r>
        <w:continuationSeparator/>
      </w:r>
    </w:p>
  </w:footnote>
  <w:footnote w:id="1">
    <w:p w:rsidR="00D36BDE" w:rsidRPr="00FB5AF0" w:rsidRDefault="00D36BDE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9784"/>
      <w:docPartObj>
        <w:docPartGallery w:val="Page Numbers (Top of Page)"/>
        <w:docPartUnique/>
      </w:docPartObj>
    </w:sdtPr>
    <w:sdtEndPr/>
    <w:sdtContent>
      <w:p w:rsidR="00D36BDE" w:rsidRDefault="00D36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BDE" w:rsidRDefault="00D36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8081E"/>
    <w:rsid w:val="000816E7"/>
    <w:rsid w:val="000825E8"/>
    <w:rsid w:val="0008265D"/>
    <w:rsid w:val="000870BF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BAF"/>
    <w:rsid w:val="000B26CA"/>
    <w:rsid w:val="000B3425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66F1"/>
    <w:rsid w:val="0010684B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21AB4"/>
    <w:rsid w:val="00224A7F"/>
    <w:rsid w:val="00225871"/>
    <w:rsid w:val="00226B46"/>
    <w:rsid w:val="00226DDA"/>
    <w:rsid w:val="00227633"/>
    <w:rsid w:val="00232908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B21"/>
    <w:rsid w:val="00257CBB"/>
    <w:rsid w:val="00260FEF"/>
    <w:rsid w:val="00267AE2"/>
    <w:rsid w:val="00272386"/>
    <w:rsid w:val="00273D24"/>
    <w:rsid w:val="00273DF5"/>
    <w:rsid w:val="00276B8E"/>
    <w:rsid w:val="0027799C"/>
    <w:rsid w:val="00280297"/>
    <w:rsid w:val="00281207"/>
    <w:rsid w:val="00281C6C"/>
    <w:rsid w:val="00286F1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0EE"/>
    <w:rsid w:val="003021A9"/>
    <w:rsid w:val="00302707"/>
    <w:rsid w:val="00303283"/>
    <w:rsid w:val="00303A85"/>
    <w:rsid w:val="00303DB6"/>
    <w:rsid w:val="00305895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34B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46F0"/>
    <w:rsid w:val="003B5B4B"/>
    <w:rsid w:val="003B5E2C"/>
    <w:rsid w:val="003C0135"/>
    <w:rsid w:val="003C5CA2"/>
    <w:rsid w:val="003C5CF8"/>
    <w:rsid w:val="003D0235"/>
    <w:rsid w:val="003D0E9B"/>
    <w:rsid w:val="003D0ECF"/>
    <w:rsid w:val="003D21E1"/>
    <w:rsid w:val="003D3E96"/>
    <w:rsid w:val="003D4945"/>
    <w:rsid w:val="003D4A96"/>
    <w:rsid w:val="003D4C4D"/>
    <w:rsid w:val="003D73FE"/>
    <w:rsid w:val="003D744C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4C34"/>
    <w:rsid w:val="00437E57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59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E218C"/>
    <w:rsid w:val="005E3320"/>
    <w:rsid w:val="005E356C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EF"/>
    <w:rsid w:val="00774ADA"/>
    <w:rsid w:val="00774EF5"/>
    <w:rsid w:val="00774F8F"/>
    <w:rsid w:val="007763E5"/>
    <w:rsid w:val="00776B37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465B"/>
    <w:rsid w:val="007A4AE6"/>
    <w:rsid w:val="007A5408"/>
    <w:rsid w:val="007A59B7"/>
    <w:rsid w:val="007A6355"/>
    <w:rsid w:val="007A7469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7F7F21"/>
    <w:rsid w:val="008003C8"/>
    <w:rsid w:val="00800CF6"/>
    <w:rsid w:val="00803B36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70A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4CA0"/>
    <w:rsid w:val="00874F57"/>
    <w:rsid w:val="008767B4"/>
    <w:rsid w:val="008775CA"/>
    <w:rsid w:val="00882393"/>
    <w:rsid w:val="00882F06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7368"/>
    <w:rsid w:val="008A7E12"/>
    <w:rsid w:val="008B0B04"/>
    <w:rsid w:val="008B63D1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E5EEE"/>
    <w:rsid w:val="008F3159"/>
    <w:rsid w:val="008F4E1F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B3F"/>
    <w:rsid w:val="00A86179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3971"/>
    <w:rsid w:val="00AA4A06"/>
    <w:rsid w:val="00AA7119"/>
    <w:rsid w:val="00AB282E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473F"/>
    <w:rsid w:val="00B55D17"/>
    <w:rsid w:val="00B629A6"/>
    <w:rsid w:val="00B640F7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7BB7"/>
    <w:rsid w:val="00BE19EB"/>
    <w:rsid w:val="00BE1D2C"/>
    <w:rsid w:val="00BE2222"/>
    <w:rsid w:val="00BE5D4D"/>
    <w:rsid w:val="00BE63B1"/>
    <w:rsid w:val="00BF2690"/>
    <w:rsid w:val="00BF47EB"/>
    <w:rsid w:val="00BF4F4E"/>
    <w:rsid w:val="00C025F9"/>
    <w:rsid w:val="00C0482F"/>
    <w:rsid w:val="00C05036"/>
    <w:rsid w:val="00C05AB0"/>
    <w:rsid w:val="00C05DD4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60613"/>
    <w:rsid w:val="00C63091"/>
    <w:rsid w:val="00C651A6"/>
    <w:rsid w:val="00C65578"/>
    <w:rsid w:val="00C662FA"/>
    <w:rsid w:val="00C70843"/>
    <w:rsid w:val="00C76F08"/>
    <w:rsid w:val="00C77322"/>
    <w:rsid w:val="00C77889"/>
    <w:rsid w:val="00C81489"/>
    <w:rsid w:val="00C85A58"/>
    <w:rsid w:val="00C90683"/>
    <w:rsid w:val="00C91DEE"/>
    <w:rsid w:val="00C93B58"/>
    <w:rsid w:val="00C96768"/>
    <w:rsid w:val="00C978A1"/>
    <w:rsid w:val="00CA4B6E"/>
    <w:rsid w:val="00CA5190"/>
    <w:rsid w:val="00CA5EB1"/>
    <w:rsid w:val="00CA6D7F"/>
    <w:rsid w:val="00CA75D0"/>
    <w:rsid w:val="00CB1D37"/>
    <w:rsid w:val="00CB42ED"/>
    <w:rsid w:val="00CB58B6"/>
    <w:rsid w:val="00CB7C91"/>
    <w:rsid w:val="00CC102D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4C8C"/>
    <w:rsid w:val="00D004E1"/>
    <w:rsid w:val="00D0195C"/>
    <w:rsid w:val="00D020A0"/>
    <w:rsid w:val="00D02364"/>
    <w:rsid w:val="00D05561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111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B26"/>
    <w:rsid w:val="00E264E4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BD2"/>
    <w:rsid w:val="00EA0C4C"/>
    <w:rsid w:val="00EA463B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7E4"/>
    <w:rsid w:val="00EF780F"/>
    <w:rsid w:val="00F0057D"/>
    <w:rsid w:val="00F01972"/>
    <w:rsid w:val="00F061A2"/>
    <w:rsid w:val="00F10A27"/>
    <w:rsid w:val="00F10AD1"/>
    <w:rsid w:val="00F131CB"/>
    <w:rsid w:val="00F14906"/>
    <w:rsid w:val="00F1753C"/>
    <w:rsid w:val="00F20780"/>
    <w:rsid w:val="00F221A7"/>
    <w:rsid w:val="00F254E9"/>
    <w:rsid w:val="00F270F7"/>
    <w:rsid w:val="00F30B2F"/>
    <w:rsid w:val="00F330E8"/>
    <w:rsid w:val="00F33229"/>
    <w:rsid w:val="00F35321"/>
    <w:rsid w:val="00F359C9"/>
    <w:rsid w:val="00F373EA"/>
    <w:rsid w:val="00F37C1F"/>
    <w:rsid w:val="00F4167E"/>
    <w:rsid w:val="00F424D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67BA0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4B9-D982-44DF-84D3-ED14ADC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3</Words>
  <Characters>19456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</cp:lastModifiedBy>
  <cp:revision>2</cp:revision>
  <cp:lastPrinted>2020-01-17T07:48:00Z</cp:lastPrinted>
  <dcterms:created xsi:type="dcterms:W3CDTF">2020-03-13T07:54:00Z</dcterms:created>
  <dcterms:modified xsi:type="dcterms:W3CDTF">2020-03-13T07:54:00Z</dcterms:modified>
</cp:coreProperties>
</file>